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F14ADB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1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D4F0A">
        <w:rPr>
          <w:rFonts w:ascii="Calibri" w:eastAsia="Times New Roman" w:hAnsi="Calibri" w:cs="Calibri"/>
          <w:b/>
          <w:sz w:val="40"/>
          <w:szCs w:val="20"/>
        </w:rPr>
        <w:t>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69C25B1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1F7108">
        <w:rPr>
          <w:rFonts w:ascii="Calibri" w:eastAsia="Times New Roman" w:hAnsi="Calibri" w:cs="Calibri"/>
          <w:b/>
          <w:bCs/>
          <w:sz w:val="24"/>
          <w:szCs w:val="20"/>
        </w:rPr>
        <w:t>78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5324F2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1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2D4F0A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4C03201B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2EF397A2" w14:textId="2CDB614D" w:rsidR="007F2F1D" w:rsidRDefault="007F2F1D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37A21A07" w14:textId="69C02E66" w:rsidR="00F16111" w:rsidRDefault="00552F9A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42C1FC2" wp14:editId="1D232E9E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3CE" w14:textId="0C35E1C3" w:rsidR="009D7265" w:rsidRPr="00587F99" w:rsidRDefault="00587F99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587F99"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6207C46A" w:rsidR="009D7265" w:rsidRPr="00587F99" w:rsidRDefault="00F3700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552F9A">
        <w:rPr>
          <w:rFonts w:ascii="Calibri" w:eastAsia="Times New Roman" w:hAnsi="Calibri" w:cs="Calibri"/>
          <w:sz w:val="24"/>
          <w:szCs w:val="20"/>
        </w:rPr>
        <w:t>2</w:t>
      </w:r>
      <w:r w:rsidR="002D4F0A">
        <w:rPr>
          <w:rFonts w:ascii="Calibri" w:eastAsia="Times New Roman" w:hAnsi="Calibri" w:cs="Calibri"/>
          <w:sz w:val="24"/>
          <w:szCs w:val="20"/>
        </w:rPr>
        <w:t xml:space="preserve"> December</w:t>
      </w:r>
      <w:r w:rsidR="00587F99" w:rsidRPr="00587F99">
        <w:rPr>
          <w:rFonts w:ascii="Calibri" w:eastAsia="Times New Roman" w:hAnsi="Calibri" w:cs="Calibri"/>
          <w:sz w:val="24"/>
          <w:szCs w:val="20"/>
        </w:rPr>
        <w:t xml:space="preserve"> 2021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587F9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16111" w:rsidRPr="00F16111" w14:paraId="3AEAFD73" w14:textId="77777777" w:rsidTr="005068D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C9C" w14:textId="78417388" w:rsidR="00F16111" w:rsidRPr="00F16111" w:rsidRDefault="00F16111" w:rsidP="00F1611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16111">
              <w:rPr>
                <w:sz w:val="24"/>
                <w:szCs w:val="24"/>
              </w:rPr>
              <w:t>Aristocrat Technologies Australia Pty Ltd</w:t>
            </w:r>
          </w:p>
        </w:tc>
      </w:tr>
      <w:tr w:rsidR="00B4231A" w:rsidRPr="00587F99" w14:paraId="6FE6D4A5" w14:textId="77777777" w:rsidTr="005068DF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0821" w14:textId="0BC81533" w:rsidR="00B4231A" w:rsidRPr="00587F99" w:rsidRDefault="00B4231A" w:rsidP="00353DD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2D4F0A" w:rsidRPr="002D4F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Rev 8 Link Progressive Jackpot Controller Hardware</w:t>
            </w:r>
          </w:p>
        </w:tc>
      </w:tr>
      <w:tr w:rsidR="00B4231A" w:rsidRPr="00587F99" w14:paraId="0E79978E" w14:textId="77777777" w:rsidTr="005068D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50C" w14:textId="31BB9879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E71" w14:textId="12419580" w:rsidR="00B4231A" w:rsidRPr="00587F99" w:rsidRDefault="002D4F0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F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</w:t>
            </w:r>
          </w:p>
        </w:tc>
      </w:tr>
      <w:tr w:rsidR="00B4231A" w:rsidRPr="00587F99" w14:paraId="12F0B164" w14:textId="77777777" w:rsidTr="005068D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4BCD" w14:textId="77777777" w:rsidR="00B4231A" w:rsidRPr="00587F99" w:rsidRDefault="00B4231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74D" w14:textId="6B2922B2" w:rsidR="00B4231A" w:rsidRPr="00587F99" w:rsidRDefault="002D4F0A" w:rsidP="005068D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D4F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210/S01</w:t>
            </w:r>
          </w:p>
        </w:tc>
      </w:tr>
    </w:tbl>
    <w:p w14:paraId="2824FCFF" w14:textId="68B1EB43" w:rsidR="009714C1" w:rsidRDefault="009714C1" w:rsidP="002D4F0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3700B" w:rsidRPr="00F3700B" w14:paraId="6E7B0A02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B2B" w14:textId="0A8F9D87" w:rsidR="00F3700B" w:rsidRPr="00F3700B" w:rsidRDefault="00F3700B" w:rsidP="00F370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sz w:val="24"/>
                <w:szCs w:val="24"/>
              </w:rPr>
              <w:t>IGT (Australia) Pty Ltd</w:t>
            </w:r>
          </w:p>
        </w:tc>
      </w:tr>
      <w:tr w:rsidR="00F3700B" w:rsidRPr="00587F99" w14:paraId="718C662D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52" w14:textId="43109BDC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F370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 (LPJS)</w:t>
            </w:r>
          </w:p>
        </w:tc>
      </w:tr>
      <w:tr w:rsidR="00F3700B" w:rsidRPr="00587F99" w14:paraId="627C66E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EB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525C" w14:textId="640AC50B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wer Guardians LPJS</w:t>
            </w:r>
          </w:p>
        </w:tc>
      </w:tr>
      <w:tr w:rsidR="00F3700B" w:rsidRPr="00587F99" w14:paraId="4585DD4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DE3" w14:textId="0C4EC783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728" w14:textId="369B2CD0" w:rsidR="00F3700B" w:rsidRPr="00F3700B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3</w:t>
            </w:r>
          </w:p>
        </w:tc>
      </w:tr>
      <w:tr w:rsidR="00F3700B" w:rsidRPr="00587F99" w14:paraId="7D216CF2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FE" w14:textId="671BE06C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7B5" w14:textId="3F10D118" w:rsidR="00F3700B" w:rsidRPr="00F3700B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wer Guardians</w:t>
            </w:r>
          </w:p>
        </w:tc>
      </w:tr>
      <w:tr w:rsidR="00F3700B" w:rsidRPr="00587F99" w14:paraId="11DA14AD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00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4C6" w14:textId="27B8DA78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370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1/S01</w:t>
            </w:r>
          </w:p>
        </w:tc>
      </w:tr>
    </w:tbl>
    <w:p w14:paraId="7657F508" w14:textId="77777777" w:rsidR="00F3700B" w:rsidRPr="00587F99" w:rsidRDefault="00F3700B" w:rsidP="00F3700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C9B698C" w14:textId="77777777" w:rsidR="00F3700B" w:rsidRPr="00587F99" w:rsidRDefault="00F3700B" w:rsidP="002D4F0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3700B" w:rsidRPr="00587F99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71F6" w14:textId="77777777" w:rsidR="00FA78F7" w:rsidRDefault="00FA78F7" w:rsidP="009D7265">
      <w:pPr>
        <w:spacing w:after="0" w:line="240" w:lineRule="auto"/>
      </w:pPr>
      <w:r>
        <w:separator/>
      </w:r>
    </w:p>
  </w:endnote>
  <w:endnote w:type="continuationSeparator" w:id="0">
    <w:p w14:paraId="0A2582D4" w14:textId="77777777" w:rsidR="00FA78F7" w:rsidRDefault="00FA78F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9777" w14:textId="77777777" w:rsidR="00FC3F52" w:rsidRDefault="00FC3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BE11" w14:textId="4B7DE352" w:rsidR="00FC3F52" w:rsidRPr="00FC3F52" w:rsidRDefault="00FC3F52" w:rsidP="00FC3F52">
    <w:pPr>
      <w:pStyle w:val="Footer"/>
      <w:jc w:val="center"/>
      <w:rPr>
        <w:rFonts w:ascii="Arial" w:hAnsi="Arial" w:cs="Arial"/>
        <w:sz w:val="14"/>
      </w:rPr>
    </w:pPr>
    <w:r w:rsidRPr="00FC3F5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7336" w14:textId="2A459BFC" w:rsidR="00FC3F52" w:rsidRPr="00FC3F52" w:rsidRDefault="00FC3F52" w:rsidP="00FC3F52">
    <w:pPr>
      <w:pStyle w:val="Footer"/>
      <w:jc w:val="center"/>
      <w:rPr>
        <w:rFonts w:ascii="Arial" w:hAnsi="Arial" w:cs="Arial"/>
        <w:sz w:val="14"/>
      </w:rPr>
    </w:pPr>
    <w:r w:rsidRPr="00FC3F5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0D12" w14:textId="77777777" w:rsidR="00FA78F7" w:rsidRDefault="00FA78F7" w:rsidP="009D7265">
      <w:pPr>
        <w:spacing w:after="0" w:line="240" w:lineRule="auto"/>
      </w:pPr>
      <w:r>
        <w:separator/>
      </w:r>
    </w:p>
  </w:footnote>
  <w:footnote w:type="continuationSeparator" w:id="0">
    <w:p w14:paraId="1EA55F7F" w14:textId="77777777" w:rsidR="00FA78F7" w:rsidRDefault="00FA78F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C0E" w14:textId="77777777" w:rsidR="00FC3F52" w:rsidRDefault="00FC3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D1BB" w14:textId="77777777" w:rsidR="00FC3F52" w:rsidRDefault="00FC3F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B78366E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D3278E" w:rsidRPr="00D3278E">
      <w:rPr>
        <w:b/>
        <w:bCs/>
        <w:i/>
        <w:iCs/>
        <w:sz w:val="20"/>
      </w:rPr>
      <w:t>1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2D4F0A">
      <w:rPr>
        <w:b/>
        <w:bCs/>
        <w:i/>
        <w:iCs/>
        <w:sz w:val="20"/>
      </w:rPr>
      <w:t>8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2613D"/>
    <w:rsid w:val="001872EB"/>
    <w:rsid w:val="001C7EB5"/>
    <w:rsid w:val="001F7108"/>
    <w:rsid w:val="00276B4C"/>
    <w:rsid w:val="002D4F0A"/>
    <w:rsid w:val="002D5A15"/>
    <w:rsid w:val="00326276"/>
    <w:rsid w:val="00341136"/>
    <w:rsid w:val="00353DDB"/>
    <w:rsid w:val="0037098E"/>
    <w:rsid w:val="00370BA2"/>
    <w:rsid w:val="003A099D"/>
    <w:rsid w:val="00475FFB"/>
    <w:rsid w:val="00552F9A"/>
    <w:rsid w:val="00587F99"/>
    <w:rsid w:val="00590EDC"/>
    <w:rsid w:val="006150F6"/>
    <w:rsid w:val="006235C5"/>
    <w:rsid w:val="0063435A"/>
    <w:rsid w:val="006C6DA7"/>
    <w:rsid w:val="007A15FE"/>
    <w:rsid w:val="007F2F1D"/>
    <w:rsid w:val="00866303"/>
    <w:rsid w:val="008912BF"/>
    <w:rsid w:val="008B6D17"/>
    <w:rsid w:val="008D68A4"/>
    <w:rsid w:val="00912264"/>
    <w:rsid w:val="009714C1"/>
    <w:rsid w:val="009A08E0"/>
    <w:rsid w:val="009C29C3"/>
    <w:rsid w:val="009D7265"/>
    <w:rsid w:val="00A44E74"/>
    <w:rsid w:val="00A514FC"/>
    <w:rsid w:val="00AE3999"/>
    <w:rsid w:val="00B4231A"/>
    <w:rsid w:val="00B537F6"/>
    <w:rsid w:val="00BE2BE3"/>
    <w:rsid w:val="00BF18B8"/>
    <w:rsid w:val="00C7448A"/>
    <w:rsid w:val="00CF31D8"/>
    <w:rsid w:val="00D3278E"/>
    <w:rsid w:val="00D815FA"/>
    <w:rsid w:val="00DB42B6"/>
    <w:rsid w:val="00E24C0E"/>
    <w:rsid w:val="00E50D5E"/>
    <w:rsid w:val="00EB077C"/>
    <w:rsid w:val="00EB4A55"/>
    <w:rsid w:val="00F16111"/>
    <w:rsid w:val="00F31DA3"/>
    <w:rsid w:val="00F3700B"/>
    <w:rsid w:val="00FA78F7"/>
    <w:rsid w:val="00FC3F52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31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Stonham, Joshua</cp:lastModifiedBy>
  <cp:revision>4</cp:revision>
  <dcterms:created xsi:type="dcterms:W3CDTF">2021-12-22T01:34:00Z</dcterms:created>
  <dcterms:modified xsi:type="dcterms:W3CDTF">2021-12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271155</vt:lpwstr>
  </property>
  <property fmtid="{D5CDD505-2E9C-101B-9397-08002B2CF9AE}" pid="4" name="Objective-Title">
    <vt:lpwstr>Gaming Machine (Peripheral Equipment) Approval 2021 No 8</vt:lpwstr>
  </property>
  <property fmtid="{D5CDD505-2E9C-101B-9397-08002B2CF9AE}" pid="5" name="Objective-Comment">
    <vt:lpwstr/>
  </property>
  <property fmtid="{D5CDD505-2E9C-101B-9397-08002B2CF9AE}" pid="6" name="Objective-CreationStamp">
    <vt:filetime>2021-12-08T00:0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22T00:35:13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1:Gaming Machine (Peripheral Equipment) Approval 2021 No 8 - to be approved:</vt:lpwstr>
  </property>
  <property fmtid="{D5CDD505-2E9C-101B-9397-08002B2CF9AE}" pid="13" name="Objective-Parent">
    <vt:lpwstr>Gaming Machine (Peripheral Equipment) Approval 2021 No 8 - to be approv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